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AE" w:rsidRPr="00D945AE" w:rsidRDefault="00D945AE" w:rsidP="00D945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Заполните пропуски:</w:t>
      </w:r>
    </w:p>
    <w:p w:rsidR="00000000" w:rsidRPr="00D945AE" w:rsidRDefault="00D945AE" w:rsidP="00D945AE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12 – (-5) = 12 + …</w:t>
      </w:r>
      <w:r w:rsidRPr="00D945AE">
        <w:rPr>
          <w:rFonts w:ascii="Times New Roman" w:hAnsi="Times New Roman" w:cs="Times New Roman"/>
          <w:b/>
          <w:bCs/>
          <w:sz w:val="28"/>
          <w:szCs w:val="28"/>
        </w:rPr>
        <w:t>= …</w:t>
      </w:r>
      <w:r w:rsidRPr="00D945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945AE" w:rsidRPr="00D945AE" w:rsidRDefault="00D945AE" w:rsidP="00D945AE">
      <w:pPr>
        <w:rPr>
          <w:rFonts w:ascii="Times New Roman" w:hAnsi="Times New Roman" w:cs="Times New Roman"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2) 12 – … = 12 + (-21) = …</w:t>
      </w:r>
      <w:r w:rsidRPr="00D945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945AE" w:rsidRPr="00D945AE" w:rsidRDefault="00D945AE" w:rsidP="00D945AE">
      <w:pPr>
        <w:rPr>
          <w:rFonts w:ascii="Times New Roman" w:hAnsi="Times New Roman" w:cs="Times New Roman"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3) … - 6 = … + (-6) = -3</w:t>
      </w:r>
    </w:p>
    <w:p w:rsidR="00D945AE" w:rsidRPr="00D945AE" w:rsidRDefault="00D945AE" w:rsidP="00D945AE">
      <w:pPr>
        <w:rPr>
          <w:rFonts w:ascii="Times New Roman" w:hAnsi="Times New Roman" w:cs="Times New Roman"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4) -76 – (-79) = … + … = 3</w:t>
      </w:r>
      <w:r w:rsidRPr="00D945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945AE" w:rsidRPr="00D945AE" w:rsidRDefault="00D945AE" w:rsidP="00D945AE">
      <w:pPr>
        <w:rPr>
          <w:rFonts w:ascii="Times New Roman" w:hAnsi="Times New Roman" w:cs="Times New Roman"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5) -32 – (…) = -32 + … = -5</w:t>
      </w:r>
    </w:p>
    <w:p w:rsidR="00D945AE" w:rsidRPr="00D945AE" w:rsidRDefault="00D945AE" w:rsidP="00D945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 xml:space="preserve">6) … - (-71) = … + 71 = 0 </w:t>
      </w:r>
    </w:p>
    <w:p w:rsidR="00D945AE" w:rsidRDefault="00D945AE" w:rsidP="00D945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45AE" w:rsidRDefault="00D945AE" w:rsidP="00D945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45AE" w:rsidRPr="00D945AE" w:rsidRDefault="00D945AE" w:rsidP="00D945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Вычислите:</w:t>
      </w:r>
    </w:p>
    <w:tbl>
      <w:tblPr>
        <w:tblW w:w="4397" w:type="dxa"/>
        <w:tblCellMar>
          <w:left w:w="0" w:type="dxa"/>
          <w:right w:w="0" w:type="dxa"/>
        </w:tblCellMar>
        <w:tblLook w:val="04A0"/>
      </w:tblPr>
      <w:tblGrid>
        <w:gridCol w:w="995"/>
        <w:gridCol w:w="850"/>
        <w:gridCol w:w="851"/>
        <w:gridCol w:w="850"/>
        <w:gridCol w:w="851"/>
      </w:tblGrid>
      <w:tr w:rsidR="00D945AE" w:rsidRPr="00D945AE" w:rsidTr="00D945AE">
        <w:trPr>
          <w:trHeight w:val="544"/>
        </w:trPr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945AE" w:rsidRDefault="00D945AE" w:rsidP="00D945AE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m</w:t>
            </w:r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945AE" w:rsidRDefault="00D945AE" w:rsidP="00D945AE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-5</w:t>
            </w:r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945AE" w:rsidRDefault="00D945AE" w:rsidP="00D945AE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4,5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945AE" w:rsidRDefault="00D945AE" w:rsidP="00D945AE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945AE" w:rsidRDefault="00D945AE" w:rsidP="00D945AE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17</w:t>
            </w:r>
          </w:p>
        </w:tc>
      </w:tr>
      <w:tr w:rsidR="00D945AE" w:rsidRPr="00D945AE" w:rsidTr="00D945AE">
        <w:trPr>
          <w:trHeight w:val="509"/>
        </w:trPr>
        <w:tc>
          <w:tcPr>
            <w:tcW w:w="9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945AE" w:rsidRDefault="00D945AE" w:rsidP="00D945AE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n</w:t>
            </w:r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945AE" w:rsidRDefault="00D945AE" w:rsidP="00D945AE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-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945AE" w:rsidRDefault="00D945AE" w:rsidP="00D945AE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-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945AE" w:rsidRDefault="00D945AE" w:rsidP="00D945AE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945AE" w:rsidRDefault="00D945AE" w:rsidP="00D945AE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-11</w:t>
            </w:r>
          </w:p>
        </w:tc>
      </w:tr>
      <w:tr w:rsidR="00D945AE" w:rsidRPr="00D945AE" w:rsidTr="00D945AE">
        <w:trPr>
          <w:trHeight w:val="605"/>
        </w:trPr>
        <w:tc>
          <w:tcPr>
            <w:tcW w:w="9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945AE" w:rsidRDefault="00D945AE" w:rsidP="00D945AE">
            <w:pPr>
              <w:rPr>
                <w:sz w:val="28"/>
                <w:szCs w:val="28"/>
              </w:rPr>
            </w:pPr>
            <w:proofErr w:type="spellStart"/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m+n</w:t>
            </w:r>
            <w:proofErr w:type="spellEnd"/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D945A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D945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D945A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D945AE">
            <w:pPr>
              <w:rPr>
                <w:sz w:val="28"/>
                <w:szCs w:val="28"/>
              </w:rPr>
            </w:pPr>
          </w:p>
        </w:tc>
      </w:tr>
      <w:tr w:rsidR="00D945AE" w:rsidRPr="00D945AE" w:rsidTr="00D945AE">
        <w:trPr>
          <w:trHeight w:val="559"/>
        </w:trPr>
        <w:tc>
          <w:tcPr>
            <w:tcW w:w="9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945AE" w:rsidRDefault="00D945AE" w:rsidP="00D945AE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m-n</w:t>
            </w:r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D945A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D945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D945A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D945AE">
            <w:pPr>
              <w:rPr>
                <w:sz w:val="28"/>
                <w:szCs w:val="28"/>
              </w:rPr>
            </w:pPr>
          </w:p>
        </w:tc>
      </w:tr>
      <w:tr w:rsidR="00D945AE" w:rsidRPr="00D945AE" w:rsidTr="00D945AE">
        <w:trPr>
          <w:trHeight w:val="513"/>
        </w:trPr>
        <w:tc>
          <w:tcPr>
            <w:tcW w:w="9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945AE" w:rsidRDefault="00D945AE" w:rsidP="00D945AE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n-m</w:t>
            </w:r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D945A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D945A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D945A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D945AE">
            <w:pPr>
              <w:rPr>
                <w:sz w:val="28"/>
                <w:szCs w:val="28"/>
              </w:rPr>
            </w:pPr>
          </w:p>
        </w:tc>
      </w:tr>
    </w:tbl>
    <w:p w:rsidR="00D945AE" w:rsidRPr="00D945AE" w:rsidRDefault="00D945AE" w:rsidP="00D945AE">
      <w:pPr>
        <w:rPr>
          <w:sz w:val="28"/>
          <w:szCs w:val="28"/>
        </w:rPr>
      </w:pPr>
    </w:p>
    <w:p w:rsidR="00D945AE" w:rsidRPr="00D945AE" w:rsidRDefault="00D945AE" w:rsidP="00D945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Заполните пропуски:</w:t>
      </w:r>
    </w:p>
    <w:p w:rsidR="00D945AE" w:rsidRPr="00D945AE" w:rsidRDefault="00D945AE" w:rsidP="00D945AE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12 – (-5) = 12 + …= …</w:t>
      </w:r>
      <w:r w:rsidRPr="00D945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945AE" w:rsidRPr="00D945AE" w:rsidRDefault="00D945AE" w:rsidP="00D945AE">
      <w:pPr>
        <w:rPr>
          <w:rFonts w:ascii="Times New Roman" w:hAnsi="Times New Roman" w:cs="Times New Roman"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2) 12 – … = 12 + (-21) = …</w:t>
      </w:r>
      <w:r w:rsidRPr="00D945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945AE" w:rsidRPr="00D945AE" w:rsidRDefault="00D945AE" w:rsidP="00D945AE">
      <w:pPr>
        <w:rPr>
          <w:rFonts w:ascii="Times New Roman" w:hAnsi="Times New Roman" w:cs="Times New Roman"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3) … - 6 = … + (-6) = -3</w:t>
      </w:r>
    </w:p>
    <w:p w:rsidR="00D945AE" w:rsidRPr="00D945AE" w:rsidRDefault="00D945AE" w:rsidP="00D945AE">
      <w:pPr>
        <w:rPr>
          <w:rFonts w:ascii="Times New Roman" w:hAnsi="Times New Roman" w:cs="Times New Roman"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4) -76 – (-79) = … + … = 3</w:t>
      </w:r>
      <w:r w:rsidRPr="00D945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945AE" w:rsidRPr="00D945AE" w:rsidRDefault="00D945AE" w:rsidP="00D945AE">
      <w:pPr>
        <w:rPr>
          <w:rFonts w:ascii="Times New Roman" w:hAnsi="Times New Roman" w:cs="Times New Roman"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5) -32 – (…) = -32 + … = -5</w:t>
      </w:r>
    </w:p>
    <w:p w:rsidR="00D945AE" w:rsidRDefault="00D945AE" w:rsidP="00D945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 xml:space="preserve">6) … - (-71) = … + 71 = 0 </w:t>
      </w:r>
    </w:p>
    <w:p w:rsidR="00D945AE" w:rsidRDefault="00D945AE" w:rsidP="00D945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45AE" w:rsidRPr="00D945AE" w:rsidRDefault="00D945AE" w:rsidP="00D945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числите:</w:t>
      </w:r>
    </w:p>
    <w:tbl>
      <w:tblPr>
        <w:tblW w:w="4397" w:type="dxa"/>
        <w:tblCellMar>
          <w:left w:w="0" w:type="dxa"/>
          <w:right w:w="0" w:type="dxa"/>
        </w:tblCellMar>
        <w:tblLook w:val="04A0"/>
      </w:tblPr>
      <w:tblGrid>
        <w:gridCol w:w="995"/>
        <w:gridCol w:w="850"/>
        <w:gridCol w:w="851"/>
        <w:gridCol w:w="850"/>
        <w:gridCol w:w="851"/>
      </w:tblGrid>
      <w:tr w:rsidR="00D945AE" w:rsidRPr="00D945AE" w:rsidTr="00B03585">
        <w:trPr>
          <w:trHeight w:val="544"/>
        </w:trPr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m</w:t>
            </w:r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-5</w:t>
            </w:r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4,5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17</w:t>
            </w:r>
          </w:p>
        </w:tc>
      </w:tr>
      <w:tr w:rsidR="00D945AE" w:rsidRPr="00D945AE" w:rsidTr="00B03585">
        <w:trPr>
          <w:trHeight w:val="509"/>
        </w:trPr>
        <w:tc>
          <w:tcPr>
            <w:tcW w:w="9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n</w:t>
            </w:r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-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-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-11</w:t>
            </w:r>
          </w:p>
        </w:tc>
      </w:tr>
      <w:tr w:rsidR="00D945AE" w:rsidRPr="00D945AE" w:rsidTr="00B03585">
        <w:trPr>
          <w:trHeight w:val="605"/>
        </w:trPr>
        <w:tc>
          <w:tcPr>
            <w:tcW w:w="9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proofErr w:type="spellStart"/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m+n</w:t>
            </w:r>
            <w:proofErr w:type="spellEnd"/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</w:tr>
      <w:tr w:rsidR="00D945AE" w:rsidRPr="00D945AE" w:rsidTr="00B03585">
        <w:trPr>
          <w:trHeight w:val="559"/>
        </w:trPr>
        <w:tc>
          <w:tcPr>
            <w:tcW w:w="9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m-n</w:t>
            </w:r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</w:tr>
      <w:tr w:rsidR="00D945AE" w:rsidRPr="00D945AE" w:rsidTr="00B03585">
        <w:trPr>
          <w:trHeight w:val="513"/>
        </w:trPr>
        <w:tc>
          <w:tcPr>
            <w:tcW w:w="9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n-m</w:t>
            </w:r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</w:tr>
    </w:tbl>
    <w:p w:rsidR="00D945AE" w:rsidRPr="00D945AE" w:rsidRDefault="00D945AE" w:rsidP="00D945AE">
      <w:pPr>
        <w:rPr>
          <w:sz w:val="28"/>
          <w:szCs w:val="28"/>
        </w:rPr>
      </w:pPr>
    </w:p>
    <w:p w:rsidR="00D945AE" w:rsidRPr="00D945AE" w:rsidRDefault="00D945AE" w:rsidP="00D945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Заполните пропуски:</w:t>
      </w:r>
    </w:p>
    <w:p w:rsidR="00D945AE" w:rsidRPr="00D945AE" w:rsidRDefault="00D945AE" w:rsidP="00D945AE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12 – (-5) = 12 + …= …</w:t>
      </w:r>
      <w:r w:rsidRPr="00D945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945AE" w:rsidRPr="00D945AE" w:rsidRDefault="00D945AE" w:rsidP="00D945AE">
      <w:pPr>
        <w:rPr>
          <w:rFonts w:ascii="Times New Roman" w:hAnsi="Times New Roman" w:cs="Times New Roman"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2) 12 – … = 12 + (-21) = …</w:t>
      </w:r>
      <w:r w:rsidRPr="00D945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945AE" w:rsidRPr="00D945AE" w:rsidRDefault="00D945AE" w:rsidP="00D945AE">
      <w:pPr>
        <w:rPr>
          <w:rFonts w:ascii="Times New Roman" w:hAnsi="Times New Roman" w:cs="Times New Roman"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3) … - 6 = … + (-6) = -3</w:t>
      </w:r>
    </w:p>
    <w:p w:rsidR="00D945AE" w:rsidRPr="00D945AE" w:rsidRDefault="00D945AE" w:rsidP="00D945AE">
      <w:pPr>
        <w:rPr>
          <w:rFonts w:ascii="Times New Roman" w:hAnsi="Times New Roman" w:cs="Times New Roman"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4) -76 – (-79) = … + … = 3</w:t>
      </w:r>
      <w:r w:rsidRPr="00D945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945AE" w:rsidRPr="00D945AE" w:rsidRDefault="00D945AE" w:rsidP="00D945AE">
      <w:pPr>
        <w:rPr>
          <w:rFonts w:ascii="Times New Roman" w:hAnsi="Times New Roman" w:cs="Times New Roman"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5) -32 – (…) = -32 + … = -5</w:t>
      </w:r>
    </w:p>
    <w:p w:rsidR="00D945AE" w:rsidRPr="00D945AE" w:rsidRDefault="00D945AE" w:rsidP="00D945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 xml:space="preserve">6) … - (-71) = … + 71 = 0 </w:t>
      </w:r>
    </w:p>
    <w:p w:rsidR="00D945AE" w:rsidRDefault="00D945AE" w:rsidP="00D945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45AE" w:rsidRPr="00D945AE" w:rsidRDefault="00D945AE" w:rsidP="00D945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45AE">
        <w:rPr>
          <w:rFonts w:ascii="Times New Roman" w:hAnsi="Times New Roman" w:cs="Times New Roman"/>
          <w:b/>
          <w:bCs/>
          <w:sz w:val="28"/>
          <w:szCs w:val="28"/>
        </w:rPr>
        <w:t>Вычислите:</w:t>
      </w:r>
    </w:p>
    <w:tbl>
      <w:tblPr>
        <w:tblW w:w="4397" w:type="dxa"/>
        <w:tblCellMar>
          <w:left w:w="0" w:type="dxa"/>
          <w:right w:w="0" w:type="dxa"/>
        </w:tblCellMar>
        <w:tblLook w:val="04A0"/>
      </w:tblPr>
      <w:tblGrid>
        <w:gridCol w:w="995"/>
        <w:gridCol w:w="850"/>
        <w:gridCol w:w="851"/>
        <w:gridCol w:w="850"/>
        <w:gridCol w:w="851"/>
      </w:tblGrid>
      <w:tr w:rsidR="00D945AE" w:rsidRPr="00D945AE" w:rsidTr="00B03585">
        <w:trPr>
          <w:trHeight w:val="544"/>
        </w:trPr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m</w:t>
            </w:r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-5</w:t>
            </w:r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4,5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17</w:t>
            </w:r>
          </w:p>
        </w:tc>
      </w:tr>
      <w:tr w:rsidR="00D945AE" w:rsidRPr="00D945AE" w:rsidTr="00B03585">
        <w:trPr>
          <w:trHeight w:val="509"/>
        </w:trPr>
        <w:tc>
          <w:tcPr>
            <w:tcW w:w="9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n</w:t>
            </w:r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-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-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</w:rPr>
              <w:t>-11</w:t>
            </w:r>
          </w:p>
        </w:tc>
      </w:tr>
      <w:tr w:rsidR="00D945AE" w:rsidRPr="00D945AE" w:rsidTr="00B03585">
        <w:trPr>
          <w:trHeight w:val="605"/>
        </w:trPr>
        <w:tc>
          <w:tcPr>
            <w:tcW w:w="9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proofErr w:type="spellStart"/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m+n</w:t>
            </w:r>
            <w:proofErr w:type="spellEnd"/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</w:tr>
      <w:tr w:rsidR="00D945AE" w:rsidRPr="00D945AE" w:rsidTr="00B03585">
        <w:trPr>
          <w:trHeight w:val="559"/>
        </w:trPr>
        <w:tc>
          <w:tcPr>
            <w:tcW w:w="9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m-n</w:t>
            </w:r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</w:tr>
      <w:tr w:rsidR="00D945AE" w:rsidRPr="00D945AE" w:rsidTr="00B03585">
        <w:trPr>
          <w:trHeight w:val="513"/>
        </w:trPr>
        <w:tc>
          <w:tcPr>
            <w:tcW w:w="9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  <w:r w:rsidRPr="00D945AE">
              <w:rPr>
                <w:b/>
                <w:bCs/>
                <w:i/>
                <w:iCs/>
                <w:sz w:val="28"/>
                <w:szCs w:val="28"/>
                <w:lang w:val="en-US"/>
              </w:rPr>
              <w:t>n-m</w:t>
            </w:r>
            <w:r w:rsidRPr="00D945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5AE" w:rsidRPr="00D945AE" w:rsidRDefault="00D945AE" w:rsidP="00B03585">
            <w:pPr>
              <w:rPr>
                <w:sz w:val="28"/>
                <w:szCs w:val="28"/>
              </w:rPr>
            </w:pPr>
          </w:p>
        </w:tc>
      </w:tr>
    </w:tbl>
    <w:p w:rsidR="00413C47" w:rsidRPr="00D945AE" w:rsidRDefault="00413C47">
      <w:pPr>
        <w:rPr>
          <w:sz w:val="28"/>
          <w:szCs w:val="28"/>
        </w:rPr>
      </w:pPr>
    </w:p>
    <w:sectPr w:rsidR="00413C47" w:rsidRPr="00D945AE" w:rsidSect="00D945AE">
      <w:pgSz w:w="11906" w:h="16838"/>
      <w:pgMar w:top="1134" w:right="707" w:bottom="1134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91A4F"/>
    <w:multiLevelType w:val="hybridMultilevel"/>
    <w:tmpl w:val="409AA79C"/>
    <w:lvl w:ilvl="0" w:tplc="B9A441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DDA81F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6106A6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88D82E6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43ADB1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62C9C66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5A78225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5D48DA6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8086FDF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D945AE"/>
    <w:rsid w:val="00413C47"/>
    <w:rsid w:val="00D9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EDB2-4A50-43E1-96AB-635E7F8A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cp:lastPrinted>2012-03-14T14:22:00Z</cp:lastPrinted>
  <dcterms:created xsi:type="dcterms:W3CDTF">2012-03-14T14:14:00Z</dcterms:created>
  <dcterms:modified xsi:type="dcterms:W3CDTF">2012-03-14T14:23:00Z</dcterms:modified>
</cp:coreProperties>
</file>